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4210A8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30763">
                              <w:rPr>
                                <w:rFonts w:ascii="Palatino" w:hAnsi="Palatino"/>
                                <w:color w:val="1B6A95"/>
                              </w:rPr>
                              <w:t>The Kindness and Love of God Appear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3076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Titus 3: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4210A8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30763">
                        <w:rPr>
                          <w:rFonts w:ascii="Palatino" w:hAnsi="Palatino"/>
                          <w:color w:val="1B6A95"/>
                        </w:rPr>
                        <w:t>The Kindness and Love of God Appear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3076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Titus 3:4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6EE4A52" w14:textId="497CB38E" w:rsid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arrival of God’s Son reveals: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CBC608E" w:rsidR="00C35B94" w:rsidRDefault="00330763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kindness and love of God the Father</w:t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-5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128CEF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BD408A2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5C2910" w14:textId="3AA0082E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5DD0" w14:textId="0A7C92FF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3F372A" w14:textId="6F3411DC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9E0954" w14:textId="38D89E4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CDD90" w14:textId="0D751FB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5B63" w14:textId="77777777" w:rsidR="005344F2" w:rsidRDefault="005344F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AC0AB97" w:rsidR="00531684" w:rsidRDefault="0033076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scue and grace of Christ our Savior</w:t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 w:rsidR="00B81A69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6-7</w:t>
      </w:r>
      <w:r w:rsidR="00B81A6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E37F927" w14:textId="445E443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C5709" w14:textId="2A53D8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C279B" w14:textId="08360E0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‘</w:t>
      </w:r>
    </w:p>
    <w:p w14:paraId="1CC49B6D" w14:textId="3D8B749F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05D14D" w14:textId="3C3B5323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F1293A" w14:textId="20C762C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2605F3" w14:textId="10614E2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6CEF4" w14:textId="055E54D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50057EB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391182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51401A5C" w:rsidR="0070510A" w:rsidRDefault="0033076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birth and renewal of the Holy Spirit</w:t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>. (v</w:t>
      </w:r>
      <w:r>
        <w:rPr>
          <w:rFonts w:ascii="Palatino" w:hAnsi="Palatino" w:cs="Palatino"/>
          <w:bCs/>
          <w:color w:val="000000"/>
          <w:sz w:val="21"/>
          <w:szCs w:val="21"/>
        </w:rPr>
        <w:t>v</w:t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>
        <w:rPr>
          <w:rFonts w:ascii="Palatino" w:hAnsi="Palatino" w:cs="Palatino"/>
          <w:bCs/>
          <w:color w:val="000000"/>
          <w:sz w:val="21"/>
          <w:szCs w:val="21"/>
        </w:rPr>
        <w:t>5, 7</w:t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7865991" w14:textId="77777777" w:rsidR="0070510A" w:rsidRPr="0070510A" w:rsidRDefault="0070510A" w:rsidP="0070510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D0798" w14:textId="0999F71A" w:rsidR="005344F2" w:rsidRDefault="005344F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82357" w14:textId="209080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B8973" w14:textId="7DE386A7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EF019" w14:textId="165F5EF2" w:rsidR="00527D89" w:rsidRPr="0037458D" w:rsidRDefault="00527D89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7ED107E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62E621" w14:textId="08B048EB" w:rsidR="00527D89" w:rsidRPr="00330763" w:rsidRDefault="00527D89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6DEA1D09" w14:textId="4968CEEA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6CF88" w14:textId="4FE47D2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A23ED4" w14:textId="6A50EF94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621545" w14:textId="17CF70EC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D7BAC9D" w:rsidR="00B80384" w:rsidRPr="00330763" w:rsidRDefault="00CC1890" w:rsidP="00330763">
      <w:pPr>
        <w:pStyle w:val="OUTLINEbigideaOUTLINE"/>
        <w:jc w:val="left"/>
      </w:pPr>
      <w:r w:rsidRPr="00CC1890">
        <w:rPr>
          <w:rFonts w:ascii="Raleway" w:hAnsi="Raleway" w:cs="Raleway"/>
          <w:caps/>
          <w:spacing w:val="13"/>
          <w:sz w:val="18"/>
          <w:szCs w:val="18"/>
        </w:rPr>
        <w:t>Big Idea:</w:t>
      </w:r>
      <w:r w:rsidRPr="00CC1890">
        <w:tab/>
      </w:r>
      <w:r w:rsidR="00330763" w:rsidRPr="00330763">
        <w:rPr>
          <w:b w:val="0"/>
        </w:rPr>
        <w:t>In Advent we celebrate our redemption in Christ while we long for his second coming and the renewal of all things.</w:t>
      </w:r>
    </w:p>
    <w:sectPr w:rsidR="00B80384" w:rsidRPr="0033076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D1C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AD658-38AA-492F-BE6B-F463DF96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12-08T15:19:00Z</dcterms:created>
  <dcterms:modified xsi:type="dcterms:W3CDTF">2020-12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